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58A07" w14:textId="77777777" w:rsidR="006912D0" w:rsidRPr="00D069B1" w:rsidRDefault="00615EAF" w:rsidP="00D069B1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1AD954A8" wp14:editId="1E917DE9">
            <wp:extent cx="466725" cy="542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CDE80" w14:textId="77777777" w:rsidR="006912D0" w:rsidRPr="00D069B1" w:rsidRDefault="006912D0" w:rsidP="00D069B1">
      <w:pPr>
        <w:spacing w:after="0" w:line="240" w:lineRule="auto"/>
        <w:jc w:val="center"/>
      </w:pPr>
    </w:p>
    <w:p w14:paraId="0E109192" w14:textId="77777777" w:rsidR="006912D0" w:rsidRPr="00D069B1" w:rsidRDefault="006912D0" w:rsidP="00D069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69B1">
        <w:rPr>
          <w:rFonts w:ascii="Times New Roman" w:hAnsi="Times New Roman" w:cs="Times New Roman"/>
          <w:b/>
          <w:bCs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14:paraId="2CAD42F1" w14:textId="77777777" w:rsidR="006912D0" w:rsidRPr="00D069B1" w:rsidRDefault="006912D0" w:rsidP="00D069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EDD42C" w14:textId="77777777" w:rsidR="00D23A67" w:rsidRDefault="006912D0" w:rsidP="00D069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069B1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14:paraId="77F14D6F" w14:textId="77777777" w:rsidR="006912D0" w:rsidRPr="00D069B1" w:rsidRDefault="006912D0" w:rsidP="00D069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069B1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4"/>
        <w:gridCol w:w="3740"/>
        <w:gridCol w:w="2777"/>
        <w:gridCol w:w="558"/>
        <w:gridCol w:w="698"/>
      </w:tblGrid>
      <w:tr w:rsidR="006912D0" w:rsidRPr="00D23A67" w14:paraId="51FE8E2B" w14:textId="77777777" w:rsidTr="00D23A67">
        <w:tc>
          <w:tcPr>
            <w:tcW w:w="846" w:type="pct"/>
            <w:tcBorders>
              <w:top w:val="nil"/>
              <w:left w:val="nil"/>
              <w:right w:val="nil"/>
            </w:tcBorders>
          </w:tcPr>
          <w:p w14:paraId="7F349707" w14:textId="77777777" w:rsidR="006912D0" w:rsidRPr="00D23A67" w:rsidRDefault="003D08E7" w:rsidP="00D74C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5A673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.09.2021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</w:tcPr>
          <w:p w14:paraId="1F92E38D" w14:textId="77777777" w:rsidR="006912D0" w:rsidRPr="00D23A67" w:rsidRDefault="006912D0" w:rsidP="00C43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14:paraId="61306360" w14:textId="77777777" w:rsidR="006912D0" w:rsidRPr="00D23A67" w:rsidRDefault="006912D0" w:rsidP="00C432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14:paraId="18613AD6" w14:textId="77777777" w:rsidR="006912D0" w:rsidRPr="00D23A67" w:rsidRDefault="006912D0" w:rsidP="00C432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14:paraId="651AD8DD" w14:textId="77777777" w:rsidR="006912D0" w:rsidRPr="00D23A67" w:rsidRDefault="005A6738" w:rsidP="00C43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35</w:t>
            </w:r>
          </w:p>
        </w:tc>
      </w:tr>
    </w:tbl>
    <w:p w14:paraId="2DA0F970" w14:textId="77777777" w:rsidR="006912D0" w:rsidRDefault="006912D0" w:rsidP="00977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8E1428" w14:textId="77777777" w:rsidR="00AD6309" w:rsidRDefault="00AD6309" w:rsidP="00977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A80D89" w14:textId="77777777" w:rsidR="0035203F" w:rsidRPr="0035203F" w:rsidRDefault="0035203F" w:rsidP="003520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203F">
        <w:rPr>
          <w:rFonts w:ascii="Times New Roman" w:hAnsi="Times New Roman" w:cs="Times New Roman"/>
          <w:sz w:val="28"/>
          <w:szCs w:val="28"/>
        </w:rPr>
        <w:t>О разработке проекта бюджета</w:t>
      </w:r>
    </w:p>
    <w:p w14:paraId="661C13CA" w14:textId="77777777" w:rsidR="0035203F" w:rsidRPr="0035203F" w:rsidRDefault="0035203F" w:rsidP="003520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ого</w:t>
      </w:r>
      <w:r w:rsidRPr="0035203F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14:paraId="5E30101C" w14:textId="77777777" w:rsidR="0035203F" w:rsidRPr="0035203F" w:rsidRDefault="0035203F" w:rsidP="003520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203F">
        <w:rPr>
          <w:rFonts w:ascii="Times New Roman" w:hAnsi="Times New Roman" w:cs="Times New Roman"/>
          <w:sz w:val="28"/>
          <w:szCs w:val="28"/>
        </w:rPr>
        <w:t xml:space="preserve">Тосненского района Ленинградской области </w:t>
      </w:r>
    </w:p>
    <w:p w14:paraId="74E6F94E" w14:textId="77777777" w:rsidR="006912D0" w:rsidRPr="00977179" w:rsidRDefault="005A6738" w:rsidP="00977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</w:t>
      </w:r>
      <w:r w:rsidR="0035203F" w:rsidRPr="0035203F">
        <w:rPr>
          <w:rFonts w:ascii="Times New Roman" w:hAnsi="Times New Roman" w:cs="Times New Roman"/>
          <w:sz w:val="28"/>
          <w:szCs w:val="28"/>
        </w:rPr>
        <w:t xml:space="preserve"> </w:t>
      </w:r>
      <w:r w:rsidR="0035203F">
        <w:rPr>
          <w:rFonts w:ascii="Times New Roman" w:hAnsi="Times New Roman" w:cs="Times New Roman"/>
          <w:sz w:val="28"/>
          <w:szCs w:val="28"/>
        </w:rPr>
        <w:t>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35203F">
        <w:rPr>
          <w:rFonts w:ascii="Times New Roman" w:hAnsi="Times New Roman" w:cs="Times New Roman"/>
          <w:sz w:val="28"/>
          <w:szCs w:val="28"/>
        </w:rPr>
        <w:t xml:space="preserve"> и </w:t>
      </w:r>
      <w:r w:rsidR="0035203F" w:rsidRPr="0035203F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35203F" w:rsidRPr="0035203F">
        <w:rPr>
          <w:rFonts w:ascii="Times New Roman" w:hAnsi="Times New Roman" w:cs="Times New Roman"/>
          <w:sz w:val="28"/>
          <w:szCs w:val="28"/>
        </w:rPr>
        <w:t xml:space="preserve"> год</w:t>
      </w:r>
      <w:r w:rsidR="0035203F">
        <w:rPr>
          <w:rFonts w:ascii="Times New Roman" w:hAnsi="Times New Roman" w:cs="Times New Roman"/>
          <w:sz w:val="28"/>
          <w:szCs w:val="28"/>
        </w:rPr>
        <w:t>ов</w:t>
      </w:r>
    </w:p>
    <w:p w14:paraId="5BF71E32" w14:textId="77777777" w:rsidR="006912D0" w:rsidRDefault="006912D0" w:rsidP="00D069B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24E3D8E" w14:textId="77777777" w:rsidR="00AD6309" w:rsidRPr="00D069B1" w:rsidRDefault="00AD6309" w:rsidP="00D069B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9C3ECF" w14:textId="77777777" w:rsidR="00EE5B88" w:rsidRPr="00EE5B88" w:rsidRDefault="0035203F" w:rsidP="00AD6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03F">
        <w:rPr>
          <w:rFonts w:ascii="Times New Roman" w:hAnsi="Times New Roman" w:cs="Times New Roman"/>
          <w:sz w:val="28"/>
          <w:szCs w:val="28"/>
        </w:rPr>
        <w:t>В соответствии с Федеральным З</w:t>
      </w:r>
      <w:r>
        <w:rPr>
          <w:rFonts w:ascii="Times New Roman" w:hAnsi="Times New Roman" w:cs="Times New Roman"/>
          <w:sz w:val="28"/>
          <w:szCs w:val="28"/>
        </w:rPr>
        <w:t>аконом от 06.03.2003 № 131-ФЗ «</w:t>
      </w:r>
      <w:r w:rsidRPr="0035203F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 w:cs="Times New Roman"/>
          <w:sz w:val="28"/>
          <w:szCs w:val="28"/>
        </w:rPr>
        <w:t>Ульяновского</w:t>
      </w:r>
      <w:r w:rsidRPr="0035203F">
        <w:rPr>
          <w:rFonts w:ascii="Times New Roman" w:hAnsi="Times New Roman" w:cs="Times New Roman"/>
          <w:sz w:val="28"/>
          <w:szCs w:val="28"/>
        </w:rPr>
        <w:t xml:space="preserve"> городского поселения Тосненского района Ленинградской области и Положением о бюджетном процессе в </w:t>
      </w:r>
      <w:r>
        <w:rPr>
          <w:rFonts w:ascii="Times New Roman" w:hAnsi="Times New Roman" w:cs="Times New Roman"/>
          <w:sz w:val="28"/>
          <w:szCs w:val="28"/>
        </w:rPr>
        <w:t>Ульяновском</w:t>
      </w:r>
      <w:r w:rsidRPr="0035203F">
        <w:rPr>
          <w:rFonts w:ascii="Times New Roman" w:hAnsi="Times New Roman" w:cs="Times New Roman"/>
          <w:sz w:val="28"/>
          <w:szCs w:val="28"/>
        </w:rPr>
        <w:t xml:space="preserve"> городском поселении Тосненског</w:t>
      </w:r>
      <w:r>
        <w:rPr>
          <w:rFonts w:ascii="Times New Roman" w:hAnsi="Times New Roman" w:cs="Times New Roman"/>
          <w:sz w:val="28"/>
          <w:szCs w:val="28"/>
        </w:rPr>
        <w:t>о района Ленинградской области</w:t>
      </w:r>
    </w:p>
    <w:p w14:paraId="4B227D51" w14:textId="77777777" w:rsidR="006912D0" w:rsidRPr="00977179" w:rsidRDefault="006912D0" w:rsidP="009771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2E587B" w14:textId="77777777" w:rsidR="006912D0" w:rsidRPr="00EF1B83" w:rsidRDefault="006912D0" w:rsidP="000E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69B1">
        <w:rPr>
          <w:rFonts w:ascii="Times New Roman" w:hAnsi="Times New Roman" w:cs="Times New Roman"/>
          <w:sz w:val="28"/>
          <w:szCs w:val="28"/>
          <w:lang w:eastAsia="ru-RU"/>
        </w:rPr>
        <w:t>ПОСТАНОВЛЯЮ:</w:t>
      </w:r>
      <w:r w:rsidRPr="00EF1B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E05282B" w14:textId="77777777" w:rsidR="006912D0" w:rsidRDefault="006912D0" w:rsidP="00EB0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E2F063" w14:textId="77777777" w:rsidR="0035203F" w:rsidRPr="0035203F" w:rsidRDefault="0035203F" w:rsidP="00352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03F">
        <w:rPr>
          <w:rFonts w:ascii="Times New Roman" w:hAnsi="Times New Roman" w:cs="Times New Roman"/>
          <w:sz w:val="28"/>
          <w:szCs w:val="28"/>
        </w:rPr>
        <w:t xml:space="preserve">1. Разработать проект бюджета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</w:t>
      </w:r>
      <w:r w:rsidRPr="0035203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5203F">
        <w:rPr>
          <w:rFonts w:ascii="Times New Roman" w:hAnsi="Times New Roman" w:cs="Times New Roman"/>
          <w:sz w:val="28"/>
          <w:szCs w:val="28"/>
        </w:rPr>
        <w:t xml:space="preserve"> Ленинградской области на 202</w:t>
      </w:r>
      <w:r w:rsidR="005A6738">
        <w:rPr>
          <w:rFonts w:ascii="Times New Roman" w:hAnsi="Times New Roman" w:cs="Times New Roman"/>
          <w:sz w:val="28"/>
          <w:szCs w:val="28"/>
        </w:rPr>
        <w:t>2</w:t>
      </w:r>
      <w:r w:rsidRPr="0035203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A6738">
        <w:rPr>
          <w:rFonts w:ascii="Times New Roman" w:hAnsi="Times New Roman" w:cs="Times New Roman"/>
          <w:sz w:val="28"/>
          <w:szCs w:val="28"/>
        </w:rPr>
        <w:t>3</w:t>
      </w:r>
      <w:r w:rsidRPr="0035203F">
        <w:rPr>
          <w:rFonts w:ascii="Times New Roman" w:hAnsi="Times New Roman" w:cs="Times New Roman"/>
          <w:sz w:val="28"/>
          <w:szCs w:val="28"/>
        </w:rPr>
        <w:t xml:space="preserve"> и 202</w:t>
      </w:r>
      <w:r w:rsidR="005A6738">
        <w:rPr>
          <w:rFonts w:ascii="Times New Roman" w:hAnsi="Times New Roman" w:cs="Times New Roman"/>
          <w:sz w:val="28"/>
          <w:szCs w:val="28"/>
        </w:rPr>
        <w:t>4</w:t>
      </w:r>
      <w:r w:rsidRPr="0035203F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AD6309">
        <w:rPr>
          <w:rFonts w:ascii="Times New Roman" w:hAnsi="Times New Roman" w:cs="Times New Roman"/>
          <w:sz w:val="28"/>
          <w:szCs w:val="28"/>
        </w:rPr>
        <w:t xml:space="preserve">, в связи с чем организовать </w:t>
      </w:r>
      <w:r w:rsidRPr="0035203F">
        <w:rPr>
          <w:rFonts w:ascii="Times New Roman" w:hAnsi="Times New Roman" w:cs="Times New Roman"/>
          <w:sz w:val="28"/>
          <w:szCs w:val="28"/>
        </w:rPr>
        <w:t>неукоснительное исполнение организации бюджетного процесса, формирование муниципальных программ с учетом реальных возможностей бюджета по мобилизации доходов и финансирования расходов бюджета.</w:t>
      </w:r>
    </w:p>
    <w:p w14:paraId="4B2CB59E" w14:textId="77777777" w:rsidR="0035203F" w:rsidRPr="0035203F" w:rsidRDefault="0035203F" w:rsidP="00352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03F">
        <w:rPr>
          <w:rFonts w:ascii="Times New Roman" w:hAnsi="Times New Roman" w:cs="Times New Roman"/>
          <w:sz w:val="28"/>
          <w:szCs w:val="28"/>
        </w:rPr>
        <w:t xml:space="preserve">2. Создать при администрации </w:t>
      </w:r>
      <w:r>
        <w:rPr>
          <w:rFonts w:ascii="Times New Roman" w:hAnsi="Times New Roman" w:cs="Times New Roman"/>
          <w:sz w:val="28"/>
          <w:szCs w:val="28"/>
        </w:rPr>
        <w:t>Ульяновского</w:t>
      </w:r>
      <w:r w:rsidRPr="0035203F">
        <w:rPr>
          <w:rFonts w:ascii="Times New Roman" w:hAnsi="Times New Roman" w:cs="Times New Roman"/>
          <w:sz w:val="28"/>
          <w:szCs w:val="28"/>
        </w:rPr>
        <w:t xml:space="preserve"> городского поселения Тосненского района Ленинградской области рабочую группу по разработке проекта бюджета </w:t>
      </w:r>
      <w:r>
        <w:rPr>
          <w:rFonts w:ascii="Times New Roman" w:hAnsi="Times New Roman" w:cs="Times New Roman"/>
          <w:sz w:val="28"/>
          <w:szCs w:val="28"/>
        </w:rPr>
        <w:t>Ульяновского</w:t>
      </w:r>
      <w:r w:rsidRPr="0035203F">
        <w:rPr>
          <w:rFonts w:ascii="Times New Roman" w:hAnsi="Times New Roman" w:cs="Times New Roman"/>
          <w:sz w:val="28"/>
          <w:szCs w:val="28"/>
        </w:rPr>
        <w:t xml:space="preserve"> городского поселения на </w:t>
      </w:r>
      <w:r w:rsidR="00AD6309" w:rsidRPr="00AD6309">
        <w:rPr>
          <w:rFonts w:ascii="Times New Roman" w:hAnsi="Times New Roman" w:cs="Times New Roman"/>
          <w:sz w:val="28"/>
          <w:szCs w:val="28"/>
        </w:rPr>
        <w:t>202</w:t>
      </w:r>
      <w:r w:rsidR="005A6738">
        <w:rPr>
          <w:rFonts w:ascii="Times New Roman" w:hAnsi="Times New Roman" w:cs="Times New Roman"/>
          <w:sz w:val="28"/>
          <w:szCs w:val="28"/>
        </w:rPr>
        <w:t>2</w:t>
      </w:r>
      <w:r w:rsidR="00AD6309" w:rsidRPr="00AD630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A6738">
        <w:rPr>
          <w:rFonts w:ascii="Times New Roman" w:hAnsi="Times New Roman" w:cs="Times New Roman"/>
          <w:sz w:val="28"/>
          <w:szCs w:val="28"/>
        </w:rPr>
        <w:t>3</w:t>
      </w:r>
      <w:r w:rsidR="00AD6309" w:rsidRPr="00AD6309">
        <w:rPr>
          <w:rFonts w:ascii="Times New Roman" w:hAnsi="Times New Roman" w:cs="Times New Roman"/>
          <w:sz w:val="28"/>
          <w:szCs w:val="28"/>
        </w:rPr>
        <w:t xml:space="preserve"> и 202</w:t>
      </w:r>
      <w:r w:rsidR="005A6738">
        <w:rPr>
          <w:rFonts w:ascii="Times New Roman" w:hAnsi="Times New Roman" w:cs="Times New Roman"/>
          <w:sz w:val="28"/>
          <w:szCs w:val="28"/>
        </w:rPr>
        <w:t>4</w:t>
      </w:r>
      <w:r w:rsidR="00AD6309" w:rsidRPr="00AD6309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35203F">
        <w:rPr>
          <w:rFonts w:ascii="Times New Roman" w:hAnsi="Times New Roman" w:cs="Times New Roman"/>
          <w:sz w:val="28"/>
          <w:szCs w:val="28"/>
        </w:rPr>
        <w:t xml:space="preserve"> в составе согласно приложению 1 и организовать ее работу в соответствии с Положением о рабочей группе согласно приложению 2.</w:t>
      </w:r>
    </w:p>
    <w:p w14:paraId="0D405C52" w14:textId="77777777" w:rsidR="0035203F" w:rsidRPr="0035203F" w:rsidRDefault="0035203F" w:rsidP="00352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03F">
        <w:rPr>
          <w:rFonts w:ascii="Times New Roman" w:hAnsi="Times New Roman" w:cs="Times New Roman"/>
          <w:sz w:val="28"/>
          <w:szCs w:val="28"/>
        </w:rPr>
        <w:t xml:space="preserve">3. Утвердить Порядок разработки проекта бюджета </w:t>
      </w:r>
      <w:r w:rsidR="00AD6309">
        <w:rPr>
          <w:rFonts w:ascii="Times New Roman" w:hAnsi="Times New Roman" w:cs="Times New Roman"/>
          <w:sz w:val="28"/>
          <w:szCs w:val="28"/>
        </w:rPr>
        <w:t>Ульяновского</w:t>
      </w:r>
      <w:r w:rsidRPr="0035203F">
        <w:rPr>
          <w:rFonts w:ascii="Times New Roman" w:hAnsi="Times New Roman" w:cs="Times New Roman"/>
          <w:sz w:val="28"/>
          <w:szCs w:val="28"/>
        </w:rPr>
        <w:t xml:space="preserve"> городского поселения Тосненского района Ленинградской области на </w:t>
      </w:r>
      <w:r w:rsidR="00AD6309" w:rsidRPr="00AD6309">
        <w:rPr>
          <w:rFonts w:ascii="Times New Roman" w:hAnsi="Times New Roman" w:cs="Times New Roman"/>
          <w:sz w:val="28"/>
          <w:szCs w:val="28"/>
        </w:rPr>
        <w:t>202</w:t>
      </w:r>
      <w:r w:rsidR="005A6738">
        <w:rPr>
          <w:rFonts w:ascii="Times New Roman" w:hAnsi="Times New Roman" w:cs="Times New Roman"/>
          <w:sz w:val="28"/>
          <w:szCs w:val="28"/>
        </w:rPr>
        <w:t>2</w:t>
      </w:r>
      <w:r w:rsidR="00AD6309" w:rsidRPr="00AD630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A6738">
        <w:rPr>
          <w:rFonts w:ascii="Times New Roman" w:hAnsi="Times New Roman" w:cs="Times New Roman"/>
          <w:sz w:val="28"/>
          <w:szCs w:val="28"/>
        </w:rPr>
        <w:t>3</w:t>
      </w:r>
      <w:r w:rsidR="00AD6309" w:rsidRPr="00AD6309">
        <w:rPr>
          <w:rFonts w:ascii="Times New Roman" w:hAnsi="Times New Roman" w:cs="Times New Roman"/>
          <w:sz w:val="28"/>
          <w:szCs w:val="28"/>
        </w:rPr>
        <w:t xml:space="preserve"> и 202</w:t>
      </w:r>
      <w:r w:rsidR="005A6738">
        <w:rPr>
          <w:rFonts w:ascii="Times New Roman" w:hAnsi="Times New Roman" w:cs="Times New Roman"/>
          <w:sz w:val="28"/>
          <w:szCs w:val="28"/>
        </w:rPr>
        <w:t>4</w:t>
      </w:r>
      <w:r w:rsidR="00AD6309" w:rsidRPr="00AD6309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35203F">
        <w:rPr>
          <w:rFonts w:ascii="Times New Roman" w:hAnsi="Times New Roman" w:cs="Times New Roman"/>
          <w:sz w:val="28"/>
          <w:szCs w:val="28"/>
        </w:rPr>
        <w:t>(далее – Порядок) согласно приложению 3.</w:t>
      </w:r>
    </w:p>
    <w:p w14:paraId="79227B2B" w14:textId="77777777" w:rsidR="00EE5B88" w:rsidRDefault="00AD6309" w:rsidP="00AD6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E5B88" w:rsidRPr="00EE5B88">
        <w:rPr>
          <w:rFonts w:ascii="Times New Roman" w:hAnsi="Times New Roman" w:cs="Times New Roman"/>
          <w:sz w:val="28"/>
          <w:szCs w:val="28"/>
        </w:rPr>
        <w:t xml:space="preserve">. Разместить настоящее постановление на официальном сайте </w:t>
      </w:r>
      <w:r w:rsidR="00EE5B88">
        <w:rPr>
          <w:rFonts w:ascii="Times New Roman" w:hAnsi="Times New Roman" w:cs="Times New Roman"/>
          <w:sz w:val="28"/>
          <w:szCs w:val="28"/>
        </w:rPr>
        <w:t>администрации Ульяновского</w:t>
      </w:r>
      <w:r w:rsidR="00EE5B88" w:rsidRPr="00EE5B88">
        <w:rPr>
          <w:rFonts w:ascii="Times New Roman" w:hAnsi="Times New Roman" w:cs="Times New Roman"/>
          <w:sz w:val="28"/>
          <w:szCs w:val="28"/>
        </w:rPr>
        <w:t xml:space="preserve"> городского поселения Тосненского района Ленинградской</w:t>
      </w:r>
      <w:r w:rsidR="00EE5B88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EE5B88" w:rsidRPr="008B2C36">
        <w:rPr>
          <w:rFonts w:ascii="Arial Unicode MS" w:eastAsia="Arial Unicode MS" w:hAnsi="Arial Unicode MS" w:cs="Times New Roman"/>
          <w:sz w:val="28"/>
          <w:szCs w:val="28"/>
          <w:lang w:eastAsia="ru-RU"/>
        </w:rPr>
        <w:t xml:space="preserve"> </w:t>
      </w:r>
      <w:hyperlink r:id="rId9" w:history="1">
        <w:r w:rsidR="00EE5B88" w:rsidRPr="008B2C36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EE5B88" w:rsidRPr="008B2C36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EE5B88" w:rsidRPr="008B2C36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sablino</w:t>
        </w:r>
        <w:proofErr w:type="spellEnd"/>
        <w:r w:rsidR="00EE5B88" w:rsidRPr="008B2C36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EE5B88" w:rsidRPr="008B2C36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EE5B88" w:rsidRPr="008B2C36">
        <w:rPr>
          <w:rFonts w:ascii="Times New Roman" w:hAnsi="Times New Roman" w:cs="Times New Roman"/>
          <w:sz w:val="28"/>
          <w:szCs w:val="28"/>
        </w:rPr>
        <w:t>.</w:t>
      </w:r>
    </w:p>
    <w:p w14:paraId="3ADC2877" w14:textId="77777777" w:rsidR="00EE5B88" w:rsidRPr="00EE5B88" w:rsidRDefault="00AD6309" w:rsidP="00EE5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EE5B88">
        <w:rPr>
          <w:rFonts w:ascii="Times New Roman" w:hAnsi="Times New Roman" w:cs="Times New Roman"/>
          <w:sz w:val="28"/>
          <w:szCs w:val="28"/>
        </w:rPr>
        <w:t xml:space="preserve">. </w:t>
      </w:r>
      <w:r w:rsidR="00EE5B88" w:rsidRPr="00EE5B8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публикования.</w:t>
      </w:r>
    </w:p>
    <w:p w14:paraId="2B094336" w14:textId="77777777" w:rsidR="00EE5B88" w:rsidRPr="00EE5B88" w:rsidRDefault="00AD6309" w:rsidP="00EE5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E5B88" w:rsidRPr="00EE5B88">
        <w:rPr>
          <w:rFonts w:ascii="Times New Roman" w:hAnsi="Times New Roman" w:cs="Times New Roman"/>
          <w:sz w:val="28"/>
          <w:szCs w:val="28"/>
        </w:rPr>
        <w:t>. Контроль за исполнением постановления оставляю за собой.</w:t>
      </w:r>
    </w:p>
    <w:p w14:paraId="1D642A43" w14:textId="77777777" w:rsidR="000B634F" w:rsidRDefault="000B634F" w:rsidP="00F9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B6164C" w14:textId="77777777" w:rsidR="001826D8" w:rsidRDefault="001826D8" w:rsidP="00F9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821FCD" w14:textId="77777777" w:rsidR="006912D0" w:rsidRDefault="006912D0" w:rsidP="00F9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а администрации</w:t>
      </w:r>
      <w:r w:rsidRPr="00D069B1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69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1826D8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876D7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К.И.</w:t>
      </w:r>
      <w:r w:rsidR="00876D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амалетдинов</w:t>
      </w:r>
      <w:proofErr w:type="spellEnd"/>
    </w:p>
    <w:p w14:paraId="450ACC2C" w14:textId="77777777" w:rsidR="00B574E6" w:rsidRDefault="00B574E6" w:rsidP="00F9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477F83" w14:textId="77777777" w:rsidR="00B574E6" w:rsidRDefault="00B574E6" w:rsidP="00F9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F3A207" w14:textId="77777777" w:rsidR="00B574E6" w:rsidRDefault="00B574E6" w:rsidP="00F9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49BAD6D" w14:textId="77777777" w:rsidR="0069369F" w:rsidRDefault="0069369F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5901FF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AE4D7C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DF4A37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2EF45A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60E867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C08ABD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974DE7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945736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E2603F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3427A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6A2A3F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E38A41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3BB183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15B686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07F48A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3D4560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9B3570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5DE10F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8FA7FC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2C367A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32CE8C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2A9DBC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F21D12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522B68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5815F6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4F6EC3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58F3FF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957093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0CA9AC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D5DF08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DA34E8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2CA3FD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9BF68D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4E70AB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4503E5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B355BD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ECFC91" w14:textId="77777777" w:rsidR="0034480A" w:rsidRPr="0034480A" w:rsidRDefault="0034480A" w:rsidP="0034480A">
      <w:pPr>
        <w:widowControl w:val="0"/>
        <w:tabs>
          <w:tab w:val="left" w:pos="9740"/>
        </w:tabs>
        <w:autoSpaceDE w:val="0"/>
        <w:autoSpaceDN w:val="0"/>
        <w:adjustRightInd w:val="0"/>
        <w:spacing w:after="0" w:line="220" w:lineRule="auto"/>
        <w:ind w:left="5954" w:righ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 </w:t>
      </w:r>
    </w:p>
    <w:p w14:paraId="6BA21666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20" w:lineRule="auto"/>
        <w:ind w:left="5954" w:right="-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4F1D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</w:t>
      </w:r>
      <w:r w:rsidRPr="00344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14:paraId="44422B16" w14:textId="77777777" w:rsidR="0034480A" w:rsidRPr="0034480A" w:rsidRDefault="004F1D4F" w:rsidP="0034480A">
      <w:pPr>
        <w:widowControl w:val="0"/>
        <w:tabs>
          <w:tab w:val="left" w:pos="9740"/>
        </w:tabs>
        <w:autoSpaceDE w:val="0"/>
        <w:autoSpaceDN w:val="0"/>
        <w:adjustRightInd w:val="0"/>
        <w:spacing w:after="0" w:line="22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ьяновского</w:t>
      </w:r>
      <w:r w:rsidR="0034480A"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</w:t>
      </w:r>
      <w:r w:rsidR="0034480A"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Тосненского района </w:t>
      </w:r>
    </w:p>
    <w:p w14:paraId="397BB15A" w14:textId="77777777" w:rsidR="0034480A" w:rsidRPr="0034480A" w:rsidRDefault="0034480A" w:rsidP="0034480A">
      <w:pPr>
        <w:widowControl w:val="0"/>
        <w:tabs>
          <w:tab w:val="left" w:pos="9740"/>
        </w:tabs>
        <w:autoSpaceDE w:val="0"/>
        <w:autoSpaceDN w:val="0"/>
        <w:adjustRightInd w:val="0"/>
        <w:spacing w:after="0" w:line="22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14:paraId="594F92AD" w14:textId="77777777" w:rsidR="0034480A" w:rsidRPr="0034480A" w:rsidRDefault="004F1D4F" w:rsidP="0034480A">
      <w:pPr>
        <w:widowControl w:val="0"/>
        <w:tabs>
          <w:tab w:val="left" w:pos="9740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4480A"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8E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A673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08E7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5A673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480A" w:rsidRPr="0034480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№ </w:t>
      </w:r>
      <w:r w:rsidR="005A673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735</w:t>
      </w:r>
    </w:p>
    <w:p w14:paraId="5CBACD8A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56C070C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C56F7A8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</w:t>
      </w:r>
    </w:p>
    <w:p w14:paraId="4F67A685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ей группы по разработке проекта бюджета</w:t>
      </w:r>
    </w:p>
    <w:p w14:paraId="566C28E3" w14:textId="77777777" w:rsidR="0034480A" w:rsidRPr="0034480A" w:rsidRDefault="004F1D4F" w:rsidP="0034480A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ьяновского</w:t>
      </w:r>
      <w:r w:rsidR="0034480A" w:rsidRPr="003448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родского </w:t>
      </w:r>
      <w:r w:rsidR="0034480A" w:rsidRPr="00344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еления Тосненского района Ленинградской области </w:t>
      </w:r>
    </w:p>
    <w:p w14:paraId="0E696DE0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</w:t>
      </w:r>
      <w:r w:rsidR="005A67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3448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F1D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од </w:t>
      </w:r>
      <w:r w:rsidRPr="003448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</w:t>
      </w:r>
      <w:r w:rsidR="004F1D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овый период 202</w:t>
      </w:r>
      <w:r w:rsidR="005A67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и 2024</w:t>
      </w:r>
      <w:r w:rsidRPr="003448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ов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32"/>
        <w:gridCol w:w="4733"/>
      </w:tblGrid>
      <w:tr w:rsidR="0034480A" w:rsidRPr="0034480A" w14:paraId="2AC4EE64" w14:textId="77777777" w:rsidTr="00CF37BC">
        <w:trPr>
          <w:trHeight w:val="372"/>
        </w:trPr>
        <w:tc>
          <w:tcPr>
            <w:tcW w:w="4732" w:type="dxa"/>
          </w:tcPr>
          <w:p w14:paraId="7DA8E2F1" w14:textId="77777777" w:rsidR="00F5391D" w:rsidRDefault="00F5391D" w:rsidP="0034480A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3173D12" w14:textId="77777777" w:rsidR="0034480A" w:rsidRPr="0034480A" w:rsidRDefault="0034480A" w:rsidP="0034480A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8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 рабочей группы:</w:t>
            </w:r>
          </w:p>
        </w:tc>
        <w:tc>
          <w:tcPr>
            <w:tcW w:w="4733" w:type="dxa"/>
          </w:tcPr>
          <w:p w14:paraId="3D8ECFC1" w14:textId="77777777" w:rsidR="0034480A" w:rsidRPr="0034480A" w:rsidRDefault="0034480A" w:rsidP="0034480A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80A" w:rsidRPr="0034480A" w14:paraId="5E988BC6" w14:textId="77777777" w:rsidTr="00CF37BC">
        <w:trPr>
          <w:trHeight w:val="553"/>
        </w:trPr>
        <w:tc>
          <w:tcPr>
            <w:tcW w:w="4732" w:type="dxa"/>
          </w:tcPr>
          <w:p w14:paraId="5FFA2C8C" w14:textId="77777777" w:rsidR="0034480A" w:rsidRPr="0034480A" w:rsidRDefault="00F5391D" w:rsidP="0034480A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летд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 Игоревич</w:t>
            </w:r>
          </w:p>
        </w:tc>
        <w:tc>
          <w:tcPr>
            <w:tcW w:w="4733" w:type="dxa"/>
          </w:tcPr>
          <w:p w14:paraId="1B8BD5DF" w14:textId="77777777" w:rsidR="0034480A" w:rsidRPr="0034480A" w:rsidRDefault="00F5391D" w:rsidP="004B397A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34480A" w:rsidRPr="0034480A" w14:paraId="5B49A743" w14:textId="77777777" w:rsidTr="00CF37BC">
        <w:trPr>
          <w:trHeight w:val="609"/>
        </w:trPr>
        <w:tc>
          <w:tcPr>
            <w:tcW w:w="4732" w:type="dxa"/>
          </w:tcPr>
          <w:p w14:paraId="1D371AE0" w14:textId="77777777" w:rsidR="00F5391D" w:rsidRDefault="00F5391D" w:rsidP="0034480A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60EC516" w14:textId="77777777" w:rsidR="0034480A" w:rsidRPr="0034480A" w:rsidRDefault="0034480A" w:rsidP="0034480A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8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ститель руководителя рабочей группы:</w:t>
            </w:r>
          </w:p>
        </w:tc>
        <w:tc>
          <w:tcPr>
            <w:tcW w:w="4733" w:type="dxa"/>
          </w:tcPr>
          <w:p w14:paraId="5FABC24B" w14:textId="77777777" w:rsidR="0034480A" w:rsidRPr="0034480A" w:rsidRDefault="0034480A" w:rsidP="004B397A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91D" w:rsidRPr="0034480A" w14:paraId="0554FD0D" w14:textId="77777777" w:rsidTr="00CF37BC">
        <w:trPr>
          <w:trHeight w:val="588"/>
        </w:trPr>
        <w:tc>
          <w:tcPr>
            <w:tcW w:w="4732" w:type="dxa"/>
          </w:tcPr>
          <w:p w14:paraId="33A2A462" w14:textId="77777777" w:rsidR="00F5391D" w:rsidRPr="0034480A" w:rsidRDefault="00F5391D" w:rsidP="00F5391D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дова Людмила Юрьевна</w:t>
            </w:r>
          </w:p>
        </w:tc>
        <w:tc>
          <w:tcPr>
            <w:tcW w:w="4733" w:type="dxa"/>
          </w:tcPr>
          <w:p w14:paraId="018924CA" w14:textId="77777777" w:rsidR="00F5391D" w:rsidRPr="0034480A" w:rsidRDefault="00F5391D" w:rsidP="00F5391D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  <w:r w:rsidRPr="0034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, бухгалтерского учета и отчетности - главный бухгалтер</w:t>
            </w:r>
          </w:p>
        </w:tc>
      </w:tr>
      <w:tr w:rsidR="00F5391D" w:rsidRPr="0034480A" w14:paraId="7E325D1B" w14:textId="77777777" w:rsidTr="00F5391D">
        <w:trPr>
          <w:trHeight w:val="372"/>
        </w:trPr>
        <w:tc>
          <w:tcPr>
            <w:tcW w:w="4732" w:type="dxa"/>
          </w:tcPr>
          <w:p w14:paraId="287CA0E2" w14:textId="77777777" w:rsidR="006C2362" w:rsidRDefault="006C2362" w:rsidP="00F5391D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034D62D" w14:textId="77777777" w:rsidR="00F5391D" w:rsidRPr="0034480A" w:rsidRDefault="00F5391D" w:rsidP="00F5391D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8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лены рабочей группы:</w:t>
            </w:r>
          </w:p>
        </w:tc>
        <w:tc>
          <w:tcPr>
            <w:tcW w:w="4733" w:type="dxa"/>
          </w:tcPr>
          <w:p w14:paraId="16094F42" w14:textId="77777777" w:rsidR="00F5391D" w:rsidRPr="0034480A" w:rsidRDefault="00F5391D" w:rsidP="00F5391D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91D" w:rsidRPr="0034480A" w14:paraId="1EA7FE1A" w14:textId="77777777" w:rsidTr="00F5391D">
        <w:trPr>
          <w:trHeight w:val="711"/>
        </w:trPr>
        <w:tc>
          <w:tcPr>
            <w:tcW w:w="4732" w:type="dxa"/>
          </w:tcPr>
          <w:p w14:paraId="6D2AD59C" w14:textId="77777777" w:rsidR="00F5391D" w:rsidRDefault="00F5391D" w:rsidP="00F5391D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Юлия Вячеславовна</w:t>
            </w:r>
          </w:p>
          <w:p w14:paraId="1F51A4CE" w14:textId="77777777" w:rsidR="00E853E9" w:rsidRDefault="00E853E9" w:rsidP="00F5391D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2C324E" w14:textId="77777777" w:rsidR="00E853E9" w:rsidRDefault="00E853E9" w:rsidP="00F5391D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92880B" w14:textId="77777777" w:rsidR="00F5391D" w:rsidRDefault="00F5391D" w:rsidP="00F5391D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Ирина Викторовна</w:t>
            </w:r>
          </w:p>
          <w:p w14:paraId="0C79E032" w14:textId="77777777" w:rsidR="00F5391D" w:rsidRPr="0034480A" w:rsidRDefault="00F5391D" w:rsidP="00F5391D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3" w:type="dxa"/>
          </w:tcPr>
          <w:p w14:paraId="3A9A9B9B" w14:textId="77777777" w:rsidR="00F5391D" w:rsidRPr="0034480A" w:rsidRDefault="00F5391D" w:rsidP="00F5391D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ститель главы администрации</w:t>
            </w:r>
            <w:r w:rsidR="00E8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чальник отдела по управлению муниципальным имуществом, архитектуре, градостроительству и земельным вопросам</w:t>
            </w:r>
          </w:p>
          <w:p w14:paraId="5850610C" w14:textId="77777777" w:rsidR="00F5391D" w:rsidRPr="0034480A" w:rsidRDefault="00F5391D" w:rsidP="00F5391D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альник отдела жилищно-коммунального хозяйства</w:t>
            </w:r>
          </w:p>
        </w:tc>
      </w:tr>
      <w:tr w:rsidR="00F5391D" w:rsidRPr="0034480A" w14:paraId="6001FC63" w14:textId="77777777" w:rsidTr="00F5391D">
        <w:trPr>
          <w:trHeight w:val="711"/>
        </w:trPr>
        <w:tc>
          <w:tcPr>
            <w:tcW w:w="4732" w:type="dxa"/>
          </w:tcPr>
          <w:p w14:paraId="2DCBDEC6" w14:textId="77777777" w:rsidR="00F5391D" w:rsidRPr="0034480A" w:rsidRDefault="00F5391D" w:rsidP="00F5391D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игжа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Викторовна</w:t>
            </w:r>
          </w:p>
        </w:tc>
        <w:tc>
          <w:tcPr>
            <w:tcW w:w="4733" w:type="dxa"/>
          </w:tcPr>
          <w:p w14:paraId="012E15AB" w14:textId="77777777" w:rsidR="00F5391D" w:rsidRPr="0034480A" w:rsidRDefault="00F5391D" w:rsidP="00F5391D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чальник от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го обеспечения</w:t>
            </w:r>
          </w:p>
        </w:tc>
      </w:tr>
      <w:tr w:rsidR="00F5391D" w:rsidRPr="0034480A" w14:paraId="1C635655" w14:textId="77777777" w:rsidTr="00F5391D">
        <w:trPr>
          <w:trHeight w:val="372"/>
        </w:trPr>
        <w:tc>
          <w:tcPr>
            <w:tcW w:w="4732" w:type="dxa"/>
          </w:tcPr>
          <w:p w14:paraId="473C55CE" w14:textId="77777777" w:rsidR="006C2362" w:rsidRDefault="006C2362" w:rsidP="00F5391D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0B49E18" w14:textId="77777777" w:rsidR="00F5391D" w:rsidRPr="0034480A" w:rsidRDefault="00F5391D" w:rsidP="00F5391D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8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ретарь рабочей группы:</w:t>
            </w:r>
          </w:p>
        </w:tc>
        <w:tc>
          <w:tcPr>
            <w:tcW w:w="4733" w:type="dxa"/>
          </w:tcPr>
          <w:p w14:paraId="5C21EBE3" w14:textId="77777777" w:rsidR="00F5391D" w:rsidRPr="0034480A" w:rsidRDefault="00F5391D" w:rsidP="00F5391D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91D" w:rsidRPr="0034480A" w14:paraId="68DD01D8" w14:textId="77777777" w:rsidTr="00CF37BC">
        <w:trPr>
          <w:trHeight w:val="588"/>
        </w:trPr>
        <w:tc>
          <w:tcPr>
            <w:tcW w:w="4732" w:type="dxa"/>
          </w:tcPr>
          <w:p w14:paraId="29F3BFD1" w14:textId="6BF4D6A9" w:rsidR="00F5391D" w:rsidRPr="0034480A" w:rsidRDefault="00F5391D" w:rsidP="00F5391D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ешкина Инна </w:t>
            </w:r>
            <w:r w:rsidR="00A46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4733" w:type="dxa"/>
          </w:tcPr>
          <w:p w14:paraId="07126C9A" w14:textId="77777777" w:rsidR="00F5391D" w:rsidRPr="0034480A" w:rsidRDefault="00F5391D" w:rsidP="00F5391D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вный специалист сектора делопроизводства</w:t>
            </w:r>
          </w:p>
        </w:tc>
      </w:tr>
    </w:tbl>
    <w:p w14:paraId="019CBAA0" w14:textId="77777777" w:rsidR="00B574E6" w:rsidRDefault="00B574E6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74B048F7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29EC1874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6172EEBC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113D7EE9" w14:textId="77777777" w:rsidR="00FE492F" w:rsidRDefault="00FE492F" w:rsidP="0034480A">
      <w:pPr>
        <w:widowControl w:val="0"/>
        <w:tabs>
          <w:tab w:val="left" w:pos="9740"/>
        </w:tabs>
        <w:autoSpaceDE w:val="0"/>
        <w:autoSpaceDN w:val="0"/>
        <w:adjustRightInd w:val="0"/>
        <w:spacing w:after="0" w:line="220" w:lineRule="auto"/>
        <w:ind w:left="5954" w:righ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3A7799" w14:textId="77777777" w:rsidR="0034480A" w:rsidRPr="0034480A" w:rsidRDefault="0034480A" w:rsidP="0034480A">
      <w:pPr>
        <w:widowControl w:val="0"/>
        <w:tabs>
          <w:tab w:val="left" w:pos="9740"/>
        </w:tabs>
        <w:autoSpaceDE w:val="0"/>
        <w:autoSpaceDN w:val="0"/>
        <w:adjustRightInd w:val="0"/>
        <w:spacing w:after="0" w:line="220" w:lineRule="auto"/>
        <w:ind w:left="5954" w:righ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14:paraId="010B2950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20" w:lineRule="auto"/>
        <w:ind w:left="5954" w:right="-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споряжению</w:t>
      </w:r>
      <w:r w:rsidRPr="00344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14:paraId="243C97F0" w14:textId="77777777" w:rsidR="0034480A" w:rsidRPr="0034480A" w:rsidRDefault="004F1D4F" w:rsidP="0034480A">
      <w:pPr>
        <w:widowControl w:val="0"/>
        <w:tabs>
          <w:tab w:val="left" w:pos="9740"/>
        </w:tabs>
        <w:autoSpaceDE w:val="0"/>
        <w:autoSpaceDN w:val="0"/>
        <w:adjustRightInd w:val="0"/>
        <w:spacing w:after="0" w:line="22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го</w:t>
      </w:r>
      <w:r w:rsidR="0034480A"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Тосненского района </w:t>
      </w:r>
    </w:p>
    <w:p w14:paraId="439D9CAB" w14:textId="77777777" w:rsidR="0034480A" w:rsidRPr="0034480A" w:rsidRDefault="0034480A" w:rsidP="0034480A">
      <w:pPr>
        <w:widowControl w:val="0"/>
        <w:tabs>
          <w:tab w:val="left" w:pos="9740"/>
        </w:tabs>
        <w:autoSpaceDE w:val="0"/>
        <w:autoSpaceDN w:val="0"/>
        <w:adjustRightInd w:val="0"/>
        <w:spacing w:after="0" w:line="22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14:paraId="1090203B" w14:textId="77777777" w:rsidR="0034480A" w:rsidRPr="0034480A" w:rsidRDefault="004F1D4F" w:rsidP="0034480A">
      <w:pPr>
        <w:widowControl w:val="0"/>
        <w:tabs>
          <w:tab w:val="left" w:pos="9740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4480A"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8E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A673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D08E7">
        <w:rPr>
          <w:rFonts w:ascii="Times New Roman" w:eastAsia="Times New Roman" w:hAnsi="Times New Roman" w:cs="Times New Roman"/>
          <w:sz w:val="24"/>
          <w:szCs w:val="24"/>
          <w:lang w:eastAsia="ru-RU"/>
        </w:rPr>
        <w:t>.0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5A673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480A" w:rsidRPr="0034480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№ </w:t>
      </w:r>
      <w:r w:rsidR="005A673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735</w:t>
      </w:r>
    </w:p>
    <w:p w14:paraId="043139F9" w14:textId="77777777" w:rsidR="0034480A" w:rsidRPr="0034480A" w:rsidRDefault="0034480A" w:rsidP="0034480A">
      <w:pPr>
        <w:widowControl w:val="0"/>
        <w:tabs>
          <w:tab w:val="left" w:pos="9740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6F89C452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33D66D7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59F130F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14:paraId="32AAEED5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рабочей группе по разработке проекта бюджета</w:t>
      </w:r>
    </w:p>
    <w:p w14:paraId="629926B0" w14:textId="77777777" w:rsidR="0034480A" w:rsidRPr="0034480A" w:rsidRDefault="004F1D4F" w:rsidP="0034480A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ьяновского</w:t>
      </w:r>
      <w:r w:rsidR="0034480A" w:rsidRPr="00344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</w:t>
      </w:r>
      <w:r w:rsidR="0034480A" w:rsidRPr="00344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еления Тосненского района Ленинградской области </w:t>
      </w:r>
    </w:p>
    <w:p w14:paraId="286E0874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</w:t>
      </w:r>
      <w:r w:rsidR="005A67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4F1D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  <w:r w:rsidRPr="003448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</w:t>
      </w:r>
      <w:r w:rsidR="004F1D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овый период 202</w:t>
      </w:r>
      <w:r w:rsidR="005A67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3448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202</w:t>
      </w:r>
      <w:r w:rsidR="005A67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3448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ов</w:t>
      </w:r>
    </w:p>
    <w:p w14:paraId="20470DCE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0E94C22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FE49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группа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дготовке проекта бюджета </w:t>
      </w:r>
      <w:r w:rsidR="004F1D4F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го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Тосненского района Ленинградской области (в дальнейшем – поселения)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5A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4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FE4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</w:t>
      </w:r>
      <w:r w:rsidR="005A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5A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 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временно действующим координационным органом, образованным в целях ориентировочной оценки потенциала доходной базы и бюджетных обязательств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5A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4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FE4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</w:t>
      </w:r>
      <w:r w:rsidR="005A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5A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рритории поселения.</w:t>
      </w:r>
    </w:p>
    <w:p w14:paraId="711AAC4F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2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14B7C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2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FE49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группа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ей деятельности руководствуется Бюджетным кодексом Российской Федерации, областными законами, Уставом администрации </w:t>
      </w:r>
      <w:r w:rsidR="004F1D4F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го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Тосненского района Ленинградской области, а также настоящим Положением.</w:t>
      </w:r>
    </w:p>
    <w:p w14:paraId="74C9A664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013C11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 Основными задачами </w:t>
      </w:r>
      <w:r w:rsidRPr="00FE49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й группы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14:paraId="056A4E31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2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определение прогноза потенциала доходов бюджета поселения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5A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4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FE4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</w:t>
      </w:r>
      <w:r w:rsidR="005A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5A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  <w:r w:rsidRPr="00344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5A466492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2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оценка влияния изменений налогового законодательства на формирование доходной части бюджета поселения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5A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4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FE4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</w:t>
      </w:r>
      <w:r w:rsidR="005A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5A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98D2CC6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2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оценка потерь потенциала доходов поселения от предоставления льгот по решениям Совета депутатов </w:t>
      </w:r>
      <w:r w:rsidR="004F1D4F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го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Тосненского района Ленинградской области;</w:t>
      </w:r>
    </w:p>
    <w:p w14:paraId="17FB8BD0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2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- оценка возможностей увеличения доходной базы от реализации инвестиционных проектов;</w:t>
      </w:r>
    </w:p>
    <w:p w14:paraId="282F62E9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2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- разработка прогнозных оценок социально-экономического развития поселения за 202</w:t>
      </w:r>
      <w:r w:rsidR="005A673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тенденции развития экономики и социальной сферы поселения на 202</w:t>
      </w:r>
      <w:r w:rsidR="005A673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5A673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;</w:t>
      </w:r>
    </w:p>
    <w:p w14:paraId="3CF24EE6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2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разработка прогнозных оценок бюджета поселения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5A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4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FE4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</w:t>
      </w:r>
      <w:r w:rsidR="005A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5A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6C9A79F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2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- анализ демографической ситуации и изменения структуры населения поселения по возрастным группам.</w:t>
      </w:r>
    </w:p>
    <w:p w14:paraId="71303EF9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2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ECC9D8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2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r w:rsidRPr="00FE49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группа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ыполнения возложенных на нее задач осуществляет следующие функции:</w:t>
      </w:r>
    </w:p>
    <w:p w14:paraId="3108592F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2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готавливает и предоставляет на утверждение главе администрации поселения план-график разработки проекта бюджета поселения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3D5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4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FE4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</w:t>
      </w:r>
      <w:r w:rsidR="003D5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3D5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8522143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2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- анализирует отчетные данные за предшествующий период;</w:t>
      </w:r>
    </w:p>
    <w:p w14:paraId="71D2E23A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2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- изучает динамику недоимки по налоговым доходам в бюджет поселения;</w:t>
      </w:r>
    </w:p>
    <w:p w14:paraId="423DB193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2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на основе показателей прогноза социально-экономического развития поселения разрабатывает прогноз потенциала доходов бюджета поселения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3D5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4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FE4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3D5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3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3D5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3D21A76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2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рассматривает материалы, представленные специалистами администрации к проекту бюджета поселения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3D5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E4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FE4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</w:t>
      </w:r>
      <w:r w:rsidR="003D5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и 2024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E4DF456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A36E6B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44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</w:t>
      </w:r>
      <w:r w:rsidRPr="00FE49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группа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существления возложенных на нее задач имеет право:</w:t>
      </w:r>
    </w:p>
    <w:p w14:paraId="4BCFDD48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2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- запрашивать в установленном порядке у специалистов администрации поселения   необходимую информацию по вопросам, относящимся к компетенции рабочей группы;</w:t>
      </w:r>
    </w:p>
    <w:p w14:paraId="0068E7E8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2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ивлекать в установленном порядке для участия в работе специалистов администрации поселения.</w:t>
      </w:r>
    </w:p>
    <w:p w14:paraId="53954D1A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2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BBC387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2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6. Заседания рабочей группы проводятся по мере необходимости и считаются правомочными, если на них присутствует не менее половины ее членов.</w:t>
      </w:r>
    </w:p>
    <w:p w14:paraId="3B48D52E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2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2715F5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2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FE4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, принятые в пределах компетенции рабочей группы, носят рекомендательный характер.</w:t>
      </w:r>
    </w:p>
    <w:p w14:paraId="1A824673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2D579BB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22ABA725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2E37F05D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330CE2EC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106A47FC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585856A0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50002E49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31FC9185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41675D7A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3579FA12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237B5BD5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4E7EC54F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706433C0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4F22349A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6E48C87E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79406DBA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37BE5E66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1D384334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1276D4B2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73CA69FB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3750C0AA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2FFC049D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7249C01E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125C2AE0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74E57D1B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22FD7BAE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717E9A40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20F07380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438BBEDB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6325AABA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3713933D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050453B2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120B808D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5E4F4D21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234ED5C3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226B6D76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0E53169F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24978191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63526D2B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6C32EE20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78E623DA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2FFA677E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34612C02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0EE21D66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138E8F46" w14:textId="77777777" w:rsidR="0034480A" w:rsidRPr="0034480A" w:rsidRDefault="0034480A" w:rsidP="0034480A">
      <w:pPr>
        <w:widowControl w:val="0"/>
        <w:tabs>
          <w:tab w:val="left" w:pos="9740"/>
        </w:tabs>
        <w:autoSpaceDE w:val="0"/>
        <w:autoSpaceDN w:val="0"/>
        <w:adjustRightInd w:val="0"/>
        <w:spacing w:after="0" w:line="220" w:lineRule="auto"/>
        <w:ind w:left="5954" w:right="600" w:hanging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14:paraId="5F1B3344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20" w:lineRule="auto"/>
        <w:ind w:left="5954" w:right="-41" w:hanging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споряжению</w:t>
      </w:r>
      <w:r w:rsidRPr="00344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14:paraId="318A9271" w14:textId="77777777" w:rsidR="0034480A" w:rsidRPr="0034480A" w:rsidRDefault="004F1D4F" w:rsidP="0034480A">
      <w:pPr>
        <w:widowControl w:val="0"/>
        <w:tabs>
          <w:tab w:val="left" w:pos="9740"/>
        </w:tabs>
        <w:autoSpaceDE w:val="0"/>
        <w:autoSpaceDN w:val="0"/>
        <w:adjustRightInd w:val="0"/>
        <w:spacing w:after="0" w:line="220" w:lineRule="auto"/>
        <w:ind w:left="5954" w:hanging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го</w:t>
      </w:r>
      <w:r w:rsidR="0034480A"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Тосненского района </w:t>
      </w:r>
    </w:p>
    <w:p w14:paraId="2C20D19E" w14:textId="77777777" w:rsidR="0034480A" w:rsidRPr="0034480A" w:rsidRDefault="0034480A" w:rsidP="0034480A">
      <w:pPr>
        <w:widowControl w:val="0"/>
        <w:tabs>
          <w:tab w:val="left" w:pos="9740"/>
        </w:tabs>
        <w:autoSpaceDE w:val="0"/>
        <w:autoSpaceDN w:val="0"/>
        <w:adjustRightInd w:val="0"/>
        <w:spacing w:after="0" w:line="220" w:lineRule="auto"/>
        <w:ind w:left="5954" w:hanging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14:paraId="021668B4" w14:textId="77777777" w:rsidR="0034480A" w:rsidRPr="0034480A" w:rsidRDefault="0034480A" w:rsidP="0034480A">
      <w:pPr>
        <w:widowControl w:val="0"/>
        <w:tabs>
          <w:tab w:val="left" w:pos="9740"/>
        </w:tabs>
        <w:autoSpaceDE w:val="0"/>
        <w:autoSpaceDN w:val="0"/>
        <w:adjustRightInd w:val="0"/>
        <w:spacing w:after="0" w:line="240" w:lineRule="auto"/>
        <w:ind w:left="5954" w:hanging="14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D08E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51B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08E7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851B5D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51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35</w:t>
      </w:r>
    </w:p>
    <w:p w14:paraId="30BB6DC0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16E269C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9CC0092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14:paraId="423EA8F8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и проекта бюджета</w:t>
      </w:r>
    </w:p>
    <w:p w14:paraId="78E51A51" w14:textId="77777777" w:rsidR="0034480A" w:rsidRPr="0034480A" w:rsidRDefault="004F1D4F" w:rsidP="0034480A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ьяновского</w:t>
      </w:r>
      <w:r w:rsidR="0034480A" w:rsidRPr="00344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</w:t>
      </w:r>
      <w:r w:rsidR="0034480A" w:rsidRPr="00344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еления Тосненского района Ленинградской области </w:t>
      </w:r>
    </w:p>
    <w:p w14:paraId="082F88AB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</w:t>
      </w:r>
      <w:r w:rsidR="003D5E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3448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C3F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од </w:t>
      </w:r>
      <w:r w:rsidRPr="003448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</w:t>
      </w:r>
      <w:r w:rsidR="004F1D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овый период 202</w:t>
      </w:r>
      <w:r w:rsidR="003D5E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3448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202</w:t>
      </w:r>
      <w:r w:rsidR="003D5E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3448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ов</w:t>
      </w:r>
    </w:p>
    <w:p w14:paraId="229AC9AF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73815F1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DAE9073" w14:textId="77777777" w:rsidR="0034480A" w:rsidRPr="0034480A" w:rsidRDefault="0034480A" w:rsidP="00F5391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 администрации, ответственные за разработку муниципальных программ, обеспечивают в срок до 30 сентября 202</w:t>
      </w:r>
      <w:r w:rsid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дготовку муниципальных программ </w:t>
      </w:r>
      <w:r w:rsidR="004F1D4F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го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Тосненского района Ленинградской области (в дальнейшем - поселение)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3D5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B7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0B7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</w:t>
      </w:r>
      <w:r w:rsidR="003D5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3D5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CE853B6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E02EFB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Специалист администрации, ответственный за разработку лимитов потребления коммунальных услуг, обеспечивает утверждение лимитов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3D5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B7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0B7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</w:t>
      </w:r>
      <w:r w:rsidR="003D5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3D5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до 30 сентября 202</w:t>
      </w:r>
      <w:r w:rsid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;</w:t>
      </w:r>
    </w:p>
    <w:p w14:paraId="0E772010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53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т в рабочую группу прогноз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3D5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B7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0B7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</w:t>
      </w:r>
      <w:r w:rsidR="003D5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3D5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ов тепловой энергии, водопотребления и водоотведения, реализуемых потребителям, относящимся к муниципальному жилищному фонду и муниципальным учреждениям, финансируемым из бюджета поселения;</w:t>
      </w:r>
    </w:p>
    <w:p w14:paraId="0B15C73A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оставляет в рабочую группу прогноз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3D5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B7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0B7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</w:t>
      </w:r>
      <w:r w:rsidR="003D5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3D5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ифов на электрическую, тепловую энергию, на услуги водоснабжения и водоотведения, на вывоз твердых </w:t>
      </w:r>
      <w:r w:rsidR="000B7C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х отходов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88C580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0D99A3" w14:textId="77777777" w:rsidR="0034480A" w:rsidRPr="0034480A" w:rsidRDefault="008559C2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4480A"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7344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7344D" w:rsidRPr="00D7344D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 отдела по управлению муниципальным имуществом, архитектуре, градостроительству и земельным вопросам</w:t>
      </w:r>
      <w:r w:rsidR="0034480A"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BCBEFC3" w14:textId="77777777" w:rsidR="0034480A" w:rsidRPr="0034480A" w:rsidRDefault="008559C2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4480A"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.1. В срок до 30 сентября 202</w:t>
      </w:r>
      <w:r w:rsid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4480A"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редставляет в рабочую группу следующие данные:</w:t>
      </w:r>
    </w:p>
    <w:p w14:paraId="79B9D4BE" w14:textId="77777777" w:rsid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B7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рограммы приватизации муниципального имущества (квартир)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3D5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B7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0B7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</w:t>
      </w:r>
      <w:r w:rsidR="003D5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3D5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923731C" w14:textId="77777777" w:rsidR="001D1341" w:rsidRPr="0034480A" w:rsidRDefault="001D1341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34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 программы приватизации муниципального имущества (земельные участки) на 202</w:t>
      </w:r>
      <w:r w:rsid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D1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D1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D1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;</w:t>
      </w:r>
    </w:p>
    <w:p w14:paraId="1003DD34" w14:textId="77777777" w:rsid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B7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поступлений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3D5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B7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0B7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</w:t>
      </w:r>
      <w:r w:rsidR="003D5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3D5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ной платы за сдачу в аренду муниципального имущества;</w:t>
      </w:r>
    </w:p>
    <w:p w14:paraId="7F49DA2B" w14:textId="77777777" w:rsidR="001D1341" w:rsidRPr="0034480A" w:rsidRDefault="001D1341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34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ноз поступлений на 202</w:t>
      </w:r>
      <w:r w:rsid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D1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D1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D1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арендной платы за землю;</w:t>
      </w:r>
    </w:p>
    <w:p w14:paraId="4F43B25C" w14:textId="77777777" w:rsid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B7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поступлений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3D5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B7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0B7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</w:t>
      </w:r>
      <w:r w:rsidR="003D5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3D5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ов от продажи муниципального имущества;</w:t>
      </w:r>
    </w:p>
    <w:p w14:paraId="731E4E4F" w14:textId="77777777" w:rsidR="001D1341" w:rsidRPr="0034480A" w:rsidRDefault="001D1341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34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ноз поступлений на 202</w:t>
      </w:r>
      <w:r w:rsid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D1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D1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D1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доходов от продажи земельных участков;</w:t>
      </w:r>
    </w:p>
    <w:p w14:paraId="6CAF1333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B7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выпадающих доходов бюджета поселения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3D5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B7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0B7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</w:t>
      </w:r>
      <w:r w:rsidR="003D5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3D5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предоставления льгот и отсрочек по арендной плате;</w:t>
      </w:r>
    </w:p>
    <w:p w14:paraId="138077F4" w14:textId="77777777" w:rsid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B7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объема затрат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3D5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B7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0B7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</w:t>
      </w:r>
      <w:r w:rsidR="003D5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3D5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 осуществления деятельности по управлению муниципальным имуществом и решен</w:t>
      </w:r>
      <w:r w:rsidR="001D1341">
        <w:rPr>
          <w:rFonts w:ascii="Times New Roman" w:eastAsia="Times New Roman" w:hAnsi="Times New Roman" w:cs="Times New Roman"/>
          <w:sz w:val="24"/>
          <w:szCs w:val="24"/>
          <w:lang w:eastAsia="ru-RU"/>
        </w:rPr>
        <w:t>ием жилищных вопросов поселения;</w:t>
      </w:r>
    </w:p>
    <w:p w14:paraId="428678D3" w14:textId="77777777" w:rsidR="001D1341" w:rsidRPr="0034480A" w:rsidRDefault="001D1341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34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ноз объема затрат на 202</w:t>
      </w:r>
      <w:r w:rsid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D1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D1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D1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необходимых для осуществления деятельности по архитектуре, градостроительству и </w:t>
      </w:r>
      <w:r w:rsidRPr="001D13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емлепользованию поселения.</w:t>
      </w:r>
    </w:p>
    <w:p w14:paraId="3BD5FE6F" w14:textId="77777777" w:rsidR="0034480A" w:rsidRPr="0034480A" w:rsidRDefault="008559C2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4480A"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3D5E5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срок до 15</w:t>
      </w:r>
      <w:r w:rsidR="0034480A" w:rsidRPr="003448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3D5E5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к</w:t>
      </w:r>
      <w:r w:rsidR="0034480A" w:rsidRPr="003448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ября 202</w:t>
      </w:r>
      <w:r w:rsidR="003D5E5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</w:t>
      </w:r>
      <w:r w:rsidR="0034480A" w:rsidRPr="003448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да подготавливает и выносит для рассмотрения и утверждения в совет депутатов </w:t>
      </w:r>
      <w:r w:rsidR="004F1D4F" w:rsidRPr="000B7C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льяновского</w:t>
      </w:r>
      <w:r w:rsidR="0034480A" w:rsidRPr="003448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родского поселения Тосненского района Ленинградской области проекты решений, регулирующие бюджетные правоотношения, приводящие к изменению доходов бюджета поселения</w:t>
      </w:r>
      <w:r w:rsidR="0034480A" w:rsidRPr="003448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14:paraId="1B8EC29E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CCD627" w14:textId="77777777" w:rsidR="0034480A" w:rsidRPr="0034480A" w:rsidRDefault="008559C2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4480A"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Начальник отдела </w:t>
      </w:r>
      <w:r w:rsidR="00A6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щно-коммунального хозяйства </w:t>
      </w:r>
      <w:r w:rsidR="0034480A"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 до 30 сентября 202</w:t>
      </w:r>
      <w:r w:rsid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4480A"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редставляет в рабочую группу следующие данные:</w:t>
      </w:r>
    </w:p>
    <w:p w14:paraId="23407D32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92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3D5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2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EA2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3D5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3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3D5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ов потребления электрической энергии по уличному освещению поселения, финансируемым из бюджета поселения;</w:t>
      </w:r>
    </w:p>
    <w:p w14:paraId="7C0FB7A2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92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3D5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A2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EA2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</w:t>
      </w:r>
      <w:r w:rsidR="003D5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и 2024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ов вывоза твердых бытовых отходов;</w:t>
      </w:r>
    </w:p>
    <w:p w14:paraId="0204C534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92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объема затрат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3D5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A2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EA2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</w:t>
      </w:r>
      <w:r w:rsidR="003D5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3D5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 осуществления капитального ремонта муниципального жилого фонда;</w:t>
      </w:r>
    </w:p>
    <w:p w14:paraId="0C0E1F68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92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объема затрат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88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A2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922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</w:t>
      </w:r>
      <w:r w:rsidR="0088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и 2024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обходимых для осуществления деятельности по благоустройству поселения, ремонту и содержанию дорог, ремонту и содержанию объектов уличного освещения, содержанию кладбищ, приобретению необходимого оборудования для вывоза твердых </w:t>
      </w:r>
      <w:r w:rsidR="009229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х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ходов, по прочим вопросам благоустройства (вырубка деревьев, ремонт колодцев, поко</w:t>
      </w:r>
      <w:r w:rsidR="009229E2">
        <w:rPr>
          <w:rFonts w:ascii="Times New Roman" w:eastAsia="Times New Roman" w:hAnsi="Times New Roman" w:cs="Times New Roman"/>
          <w:sz w:val="24"/>
          <w:szCs w:val="24"/>
          <w:lang w:eastAsia="ru-RU"/>
        </w:rPr>
        <w:t>с травы, доставка песка и т.д.);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4D77F26" w14:textId="77777777" w:rsid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C6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объема затрат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88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22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922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88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3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88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дготовке и осущ</w:t>
      </w:r>
      <w:r w:rsidR="009229E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лению газификации поселения;</w:t>
      </w:r>
    </w:p>
    <w:p w14:paraId="2A359F47" w14:textId="77777777" w:rsidR="007F4EE2" w:rsidRDefault="009229E2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9E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ноз объема затрат на 202</w:t>
      </w:r>
      <w:r w:rsidR="00882CD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922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9229E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й период 202</w:t>
      </w:r>
      <w:r w:rsidR="00882CD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22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882CD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22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необходимых для осуществления деятельности по решению вопросов пожарной безопасности поселения, ГО и ЧС</w:t>
      </w:r>
      <w:r w:rsidR="00A15A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62C2026" w14:textId="77777777" w:rsidR="009229E2" w:rsidRPr="0034480A" w:rsidRDefault="007F4EE2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EE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ноз объема затрат на 202</w:t>
      </w:r>
      <w:r w:rsidR="00882CD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F4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882CD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F4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882CD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F4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необходимых для выполнения функций органом местного самоуправления и осуществления деятельности совета депутатов и администрации по решению вопросов местного значения, включая дру</w:t>
      </w:r>
      <w:r w:rsidR="00A15A4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е общегосударственные вопросы</w:t>
      </w:r>
      <w:r w:rsidR="009229E2" w:rsidRPr="009229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DA4096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EC9681" w14:textId="77777777" w:rsidR="0034480A" w:rsidRDefault="008559C2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4480A"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9229E2" w:rsidRPr="009229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правового обеспечения</w:t>
      </w:r>
      <w:r w:rsidR="00A908B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56AECC" w14:textId="77777777" w:rsidR="00A908B9" w:rsidRPr="00A908B9" w:rsidRDefault="008559C2" w:rsidP="00A9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908B9" w:rsidRPr="00A908B9">
        <w:rPr>
          <w:rFonts w:ascii="Times New Roman" w:eastAsia="Times New Roman" w:hAnsi="Times New Roman" w:cs="Times New Roman"/>
          <w:sz w:val="24"/>
          <w:szCs w:val="24"/>
          <w:lang w:eastAsia="ru-RU"/>
        </w:rPr>
        <w:t>.1. В срок до 30 сентября 202</w:t>
      </w:r>
      <w:r w:rsidR="00882CD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908B9" w:rsidRPr="00A90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редставляет в рабочую группу следующие данные:</w:t>
      </w:r>
    </w:p>
    <w:p w14:paraId="6B7CC370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C6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объема затрат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88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22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922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88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3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88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 осуществления деятельности по решению вопросов делопроизводства и кадров, архива.</w:t>
      </w:r>
    </w:p>
    <w:p w14:paraId="2C629F4B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C6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объема затрат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88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22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922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</w:t>
      </w:r>
      <w:r w:rsidR="0088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88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 проведения мероприятий в течении года (знаменательные даты).</w:t>
      </w:r>
    </w:p>
    <w:p w14:paraId="5E85C09C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C6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мероприятий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88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2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922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</w:t>
      </w:r>
      <w:r w:rsidR="0088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88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ультуре и спорту по поселению;</w:t>
      </w:r>
    </w:p>
    <w:p w14:paraId="4C3AFBA2" w14:textId="77777777" w:rsid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C6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объема затрат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88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22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922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</w:t>
      </w:r>
      <w:r w:rsidR="0088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88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 осуще</w:t>
      </w:r>
      <w:r w:rsidR="00A908B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ления спортивных мероприятий;</w:t>
      </w:r>
    </w:p>
    <w:p w14:paraId="0DD46353" w14:textId="77777777" w:rsidR="00A908B9" w:rsidRPr="00A908B9" w:rsidRDefault="00A908B9" w:rsidP="00A9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8B9">
        <w:rPr>
          <w:rFonts w:ascii="Times New Roman" w:eastAsia="Times New Roman" w:hAnsi="Times New Roman" w:cs="Times New Roman"/>
          <w:sz w:val="24"/>
          <w:szCs w:val="24"/>
          <w:lang w:eastAsia="ru-RU"/>
        </w:rPr>
        <w:t>- итоги социально-экономического развития поселения за первое полугодие 202</w:t>
      </w:r>
      <w:r w:rsidR="00882CD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90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 прогноз социально-экономиче</w:t>
      </w:r>
      <w:r w:rsidR="00882CD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звития поселения на 2022</w:t>
      </w:r>
      <w:r w:rsidRPr="00A90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;</w:t>
      </w:r>
    </w:p>
    <w:p w14:paraId="27F32917" w14:textId="77777777" w:rsidR="00A908B9" w:rsidRPr="00A908B9" w:rsidRDefault="00A908B9" w:rsidP="00A9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8B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варительный прогноз социально-экономического развития поселения на 202</w:t>
      </w:r>
      <w:r w:rsidR="00882CD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90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882CD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90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882CD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90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;</w:t>
      </w:r>
    </w:p>
    <w:p w14:paraId="367C2B33" w14:textId="77777777" w:rsidR="00A908B9" w:rsidRPr="00A908B9" w:rsidRDefault="00A908B9" w:rsidP="00A9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8B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 развития муниципального сектора экономики на 202</w:t>
      </w:r>
      <w:r w:rsidR="00882CD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90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882CD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90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882CD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90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;</w:t>
      </w:r>
    </w:p>
    <w:p w14:paraId="5492272E" w14:textId="77777777" w:rsidR="00A908B9" w:rsidRPr="00A908B9" w:rsidRDefault="00882CDE" w:rsidP="00A9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ноз поступлений на 2022</w:t>
      </w:r>
      <w:r w:rsidR="00A908B9" w:rsidRPr="00A90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908B9" w:rsidRPr="00A90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908B9" w:rsidRPr="00A90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редств найма по поселению;</w:t>
      </w:r>
    </w:p>
    <w:p w14:paraId="05F5FFE2" w14:textId="77777777" w:rsidR="00A908B9" w:rsidRPr="00A908B9" w:rsidRDefault="00A908B9" w:rsidP="00A9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8B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ноз поступлений на 202</w:t>
      </w:r>
      <w:r w:rsidR="00882CD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90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882CDE">
        <w:rPr>
          <w:rFonts w:ascii="Times New Roman" w:eastAsia="Times New Roman" w:hAnsi="Times New Roman" w:cs="Times New Roman"/>
          <w:sz w:val="24"/>
          <w:szCs w:val="24"/>
          <w:lang w:eastAsia="ru-RU"/>
        </w:rPr>
        <w:t>3 и 2024</w:t>
      </w:r>
      <w:r w:rsidRPr="00A90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рочих </w:t>
      </w:r>
      <w:r w:rsidRPr="00A908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налоговых доходов;</w:t>
      </w:r>
    </w:p>
    <w:p w14:paraId="4966315B" w14:textId="77777777" w:rsidR="00A908B9" w:rsidRPr="00A908B9" w:rsidRDefault="00A908B9" w:rsidP="00A9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8B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ноз на 202</w:t>
      </w:r>
      <w:r w:rsidR="00882CDE">
        <w:rPr>
          <w:rFonts w:ascii="Times New Roman" w:eastAsia="Times New Roman" w:hAnsi="Times New Roman" w:cs="Times New Roman"/>
          <w:sz w:val="24"/>
          <w:szCs w:val="24"/>
          <w:lang w:eastAsia="ru-RU"/>
        </w:rPr>
        <w:t>2 год и на плановый период 2023 и 2024</w:t>
      </w:r>
      <w:r w:rsidRPr="00A90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безвозмездных поступлений по поселению;</w:t>
      </w:r>
    </w:p>
    <w:p w14:paraId="708048FF" w14:textId="77777777" w:rsidR="00A908B9" w:rsidRDefault="00A908B9" w:rsidP="00A9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8B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ноз поступлений на 202</w:t>
      </w:r>
      <w:r w:rsidR="00882CD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90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882CD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90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882CD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90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налога на доходы физических лиц, земельного налога, налога на имущество физических лиц.</w:t>
      </w:r>
    </w:p>
    <w:p w14:paraId="047D4FC8" w14:textId="77777777" w:rsidR="00A908B9" w:rsidRPr="00A908B9" w:rsidRDefault="008559C2" w:rsidP="00A9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908B9" w:rsidRPr="00A908B9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срок до 30 ноября 202</w:t>
      </w:r>
      <w:r w:rsidR="00882CD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908B9" w:rsidRPr="00A90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оответствии с приказом Министерства финансов Российской Федерации №243н от 28.12.2016 «О составе и порядке размещения и предоставления информации на едином портале бюджетной системы Российской Федерации» разместить информацию по пункту 5.2 «Планы-графики составления проектов бюджетов с указанием ответственных за выполнение мероприятий указанных планов графиков».</w:t>
      </w:r>
    </w:p>
    <w:p w14:paraId="566A69EC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6E5A66" w14:textId="77777777" w:rsidR="0034480A" w:rsidRPr="0034480A" w:rsidRDefault="008559C2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4480A"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9229E2" w:rsidRPr="009229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финансов, бухгалтерск</w:t>
      </w:r>
      <w:r w:rsidR="009229E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учета и отчетности - главный</w:t>
      </w:r>
      <w:r w:rsidR="009229E2" w:rsidRPr="00922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хгалтер</w:t>
      </w:r>
      <w:r w:rsidR="0034480A"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до 30 сентября 202</w:t>
      </w:r>
      <w:r w:rsidR="00882CD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4480A"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редставляет в рабочую группу следующие данные:</w:t>
      </w:r>
    </w:p>
    <w:p w14:paraId="638EE8D3" w14:textId="77777777" w:rsidR="00A15A48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C6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экономическое обоснование расхода средств на осуществление полномочий по п</w:t>
      </w:r>
      <w:r w:rsidR="00882CDE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ичному воинскому учету в 2022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A15A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C86C476" w14:textId="77777777" w:rsidR="0034480A" w:rsidRPr="0034480A" w:rsidRDefault="00A15A48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15A4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экономическое обоснование расхода средств на осущест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5A4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совета депутатов и администрации по решению вопросов местного значения, включая другие общегосударственные вопрос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92BCC97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54A216" w14:textId="77777777" w:rsidR="0034480A" w:rsidRPr="0034480A" w:rsidRDefault="008559C2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4480A"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дел бухгалтерского учета и отчетности администрации в срок до 30 октября 202</w:t>
      </w:r>
      <w:r w:rsidR="00882CD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4480A"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формирует проект бюджета поселения на </w:t>
      </w:r>
      <w:r w:rsidR="0034480A"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88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4480A"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2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 </w:t>
      </w:r>
      <w:r w:rsidR="0034480A"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922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34480A"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</w:t>
      </w:r>
      <w:r w:rsidR="0088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34480A"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88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34480A"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  <w:r w:rsidR="0034480A"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реестром расходных обязательств, с учетом целевых программ и требований действующего законодательства.</w:t>
      </w:r>
    </w:p>
    <w:p w14:paraId="49DAE8AE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1D2803" w14:textId="77777777" w:rsidR="0034480A" w:rsidRPr="0034480A" w:rsidRDefault="008559C2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4480A"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Рабочая группа представляет сформированный проект бюджета </w:t>
      </w:r>
      <w:r w:rsidR="004F1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ьяновского</w:t>
      </w:r>
      <w:r w:rsidR="0034480A" w:rsidRPr="00344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го</w:t>
      </w:r>
      <w:r w:rsidR="0034480A" w:rsidRPr="00344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4480A"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Тосненского района Ленинградской области на </w:t>
      </w:r>
      <w:r w:rsidR="0034480A"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88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4480A"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2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 </w:t>
      </w:r>
      <w:r w:rsidR="0034480A"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922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88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3</w:t>
      </w:r>
      <w:r w:rsidR="0034480A"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88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34480A"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  <w:r w:rsidR="0034480A"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94EA48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3448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-</w:t>
      </w:r>
      <w:r w:rsidR="003C649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34480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 срок до 15 ноября 202</w:t>
      </w:r>
      <w:r w:rsidR="00882CD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</w:t>
      </w:r>
      <w:r w:rsidRPr="0034480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года для рассмотрения и утверждения в совет депутатов </w:t>
      </w:r>
      <w:r w:rsidR="004F1D4F" w:rsidRPr="003C649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Ульяновского</w:t>
      </w:r>
      <w:r w:rsidRPr="0034480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городского поселения Тосненского района Ленинградской области.</w:t>
      </w:r>
    </w:p>
    <w:p w14:paraId="3EECBB46" w14:textId="77777777" w:rsidR="0034480A" w:rsidRPr="00307704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sectPr w:rsidR="0034480A" w:rsidRPr="00307704" w:rsidSect="0069369F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82758" w14:textId="77777777" w:rsidR="00DD1D44" w:rsidRDefault="00DD1D44" w:rsidP="00D069B1">
      <w:pPr>
        <w:spacing w:after="0" w:line="240" w:lineRule="auto"/>
      </w:pPr>
      <w:r>
        <w:separator/>
      </w:r>
    </w:p>
  </w:endnote>
  <w:endnote w:type="continuationSeparator" w:id="0">
    <w:p w14:paraId="47479B01" w14:textId="77777777" w:rsidR="00DD1D44" w:rsidRDefault="00DD1D44" w:rsidP="00D06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6237A" w14:textId="77777777" w:rsidR="00DD1D44" w:rsidRDefault="00DD1D44" w:rsidP="00D069B1">
      <w:pPr>
        <w:spacing w:after="0" w:line="240" w:lineRule="auto"/>
      </w:pPr>
      <w:r>
        <w:separator/>
      </w:r>
    </w:p>
  </w:footnote>
  <w:footnote w:type="continuationSeparator" w:id="0">
    <w:p w14:paraId="214FD0EE" w14:textId="77777777" w:rsidR="00DD1D44" w:rsidRDefault="00DD1D44" w:rsidP="00D06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0371A"/>
    <w:multiLevelType w:val="hybridMultilevel"/>
    <w:tmpl w:val="2FE855AC"/>
    <w:lvl w:ilvl="0" w:tplc="6854D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7792C"/>
    <w:multiLevelType w:val="hybridMultilevel"/>
    <w:tmpl w:val="A4C82DE6"/>
    <w:lvl w:ilvl="0" w:tplc="075A4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2F70E4"/>
    <w:multiLevelType w:val="hybridMultilevel"/>
    <w:tmpl w:val="40845A36"/>
    <w:lvl w:ilvl="0" w:tplc="10EEFD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0E7"/>
    <w:rsid w:val="00086C0D"/>
    <w:rsid w:val="000B634F"/>
    <w:rsid w:val="000B7CE0"/>
    <w:rsid w:val="000C28BE"/>
    <w:rsid w:val="000E6E13"/>
    <w:rsid w:val="000F7282"/>
    <w:rsid w:val="0010174C"/>
    <w:rsid w:val="001168D8"/>
    <w:rsid w:val="00117D9F"/>
    <w:rsid w:val="00144F5E"/>
    <w:rsid w:val="00163AF9"/>
    <w:rsid w:val="001826D8"/>
    <w:rsid w:val="001D1341"/>
    <w:rsid w:val="001D4505"/>
    <w:rsid w:val="001D60BA"/>
    <w:rsid w:val="001D6896"/>
    <w:rsid w:val="002000EE"/>
    <w:rsid w:val="002743AD"/>
    <w:rsid w:val="00287907"/>
    <w:rsid w:val="002B5275"/>
    <w:rsid w:val="002C4648"/>
    <w:rsid w:val="00307704"/>
    <w:rsid w:val="00315BE1"/>
    <w:rsid w:val="00324E7F"/>
    <w:rsid w:val="0032630F"/>
    <w:rsid w:val="0034480A"/>
    <w:rsid w:val="0035203F"/>
    <w:rsid w:val="00396E75"/>
    <w:rsid w:val="003C3FF3"/>
    <w:rsid w:val="003C649B"/>
    <w:rsid w:val="003D07CA"/>
    <w:rsid w:val="003D08E7"/>
    <w:rsid w:val="003D5E59"/>
    <w:rsid w:val="003E14A0"/>
    <w:rsid w:val="00424051"/>
    <w:rsid w:val="00431ABD"/>
    <w:rsid w:val="00474DB9"/>
    <w:rsid w:val="004B397A"/>
    <w:rsid w:val="004B41AA"/>
    <w:rsid w:val="004C0F30"/>
    <w:rsid w:val="004F1D4F"/>
    <w:rsid w:val="004F7DBA"/>
    <w:rsid w:val="00536DDC"/>
    <w:rsid w:val="00545A99"/>
    <w:rsid w:val="00554D6A"/>
    <w:rsid w:val="005A6738"/>
    <w:rsid w:val="005B0A6F"/>
    <w:rsid w:val="005F213A"/>
    <w:rsid w:val="00615EAF"/>
    <w:rsid w:val="00621DFB"/>
    <w:rsid w:val="00656F0D"/>
    <w:rsid w:val="0067093A"/>
    <w:rsid w:val="00672B58"/>
    <w:rsid w:val="006912D0"/>
    <w:rsid w:val="0069369F"/>
    <w:rsid w:val="006954B4"/>
    <w:rsid w:val="006C2362"/>
    <w:rsid w:val="006C23E1"/>
    <w:rsid w:val="006E205E"/>
    <w:rsid w:val="006F4B41"/>
    <w:rsid w:val="007130C0"/>
    <w:rsid w:val="00722E0E"/>
    <w:rsid w:val="00731E28"/>
    <w:rsid w:val="007654E3"/>
    <w:rsid w:val="007B3AED"/>
    <w:rsid w:val="007C3277"/>
    <w:rsid w:val="007F4EE2"/>
    <w:rsid w:val="00846C4E"/>
    <w:rsid w:val="00851B5D"/>
    <w:rsid w:val="008559C2"/>
    <w:rsid w:val="00855B85"/>
    <w:rsid w:val="00862BF3"/>
    <w:rsid w:val="008654C9"/>
    <w:rsid w:val="00876D7C"/>
    <w:rsid w:val="00882CDE"/>
    <w:rsid w:val="008B2C36"/>
    <w:rsid w:val="009130E7"/>
    <w:rsid w:val="00913D84"/>
    <w:rsid w:val="009229E2"/>
    <w:rsid w:val="00927B67"/>
    <w:rsid w:val="009449D1"/>
    <w:rsid w:val="0094707E"/>
    <w:rsid w:val="00977179"/>
    <w:rsid w:val="0099294C"/>
    <w:rsid w:val="009C0690"/>
    <w:rsid w:val="00A15A48"/>
    <w:rsid w:val="00A33DF9"/>
    <w:rsid w:val="00A40EA1"/>
    <w:rsid w:val="00A43F6E"/>
    <w:rsid w:val="00A45A84"/>
    <w:rsid w:val="00A467B5"/>
    <w:rsid w:val="00A46C3B"/>
    <w:rsid w:val="00A63F95"/>
    <w:rsid w:val="00A64A39"/>
    <w:rsid w:val="00A67B48"/>
    <w:rsid w:val="00A72ABB"/>
    <w:rsid w:val="00A8651B"/>
    <w:rsid w:val="00A908B9"/>
    <w:rsid w:val="00AD6309"/>
    <w:rsid w:val="00AE41CD"/>
    <w:rsid w:val="00B36965"/>
    <w:rsid w:val="00B4311C"/>
    <w:rsid w:val="00B525B3"/>
    <w:rsid w:val="00B574E6"/>
    <w:rsid w:val="00BD09E4"/>
    <w:rsid w:val="00BE18BC"/>
    <w:rsid w:val="00BE4164"/>
    <w:rsid w:val="00C1157F"/>
    <w:rsid w:val="00C21B5C"/>
    <w:rsid w:val="00C432A0"/>
    <w:rsid w:val="00C50735"/>
    <w:rsid w:val="00C66370"/>
    <w:rsid w:val="00CD269F"/>
    <w:rsid w:val="00D03680"/>
    <w:rsid w:val="00D0389D"/>
    <w:rsid w:val="00D069B1"/>
    <w:rsid w:val="00D23A67"/>
    <w:rsid w:val="00D4731A"/>
    <w:rsid w:val="00D50936"/>
    <w:rsid w:val="00D663A6"/>
    <w:rsid w:val="00D66DC0"/>
    <w:rsid w:val="00D7344D"/>
    <w:rsid w:val="00D74C8A"/>
    <w:rsid w:val="00DB1F91"/>
    <w:rsid w:val="00DD1D44"/>
    <w:rsid w:val="00DE5010"/>
    <w:rsid w:val="00DF52AF"/>
    <w:rsid w:val="00E14AEE"/>
    <w:rsid w:val="00E24A62"/>
    <w:rsid w:val="00E37586"/>
    <w:rsid w:val="00E63659"/>
    <w:rsid w:val="00E853E9"/>
    <w:rsid w:val="00EA26A8"/>
    <w:rsid w:val="00EA757F"/>
    <w:rsid w:val="00EB0933"/>
    <w:rsid w:val="00EB106E"/>
    <w:rsid w:val="00EB257A"/>
    <w:rsid w:val="00EC0E15"/>
    <w:rsid w:val="00EE2645"/>
    <w:rsid w:val="00EE5B88"/>
    <w:rsid w:val="00EF1B83"/>
    <w:rsid w:val="00F00EDD"/>
    <w:rsid w:val="00F058AF"/>
    <w:rsid w:val="00F07538"/>
    <w:rsid w:val="00F234BB"/>
    <w:rsid w:val="00F5391D"/>
    <w:rsid w:val="00F767AF"/>
    <w:rsid w:val="00F961A2"/>
    <w:rsid w:val="00FC4BDA"/>
    <w:rsid w:val="00FE492F"/>
    <w:rsid w:val="00FF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774EB2"/>
  <w15:docId w15:val="{1D70FF30-2995-4135-A053-9DBE5B42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01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uiPriority w:val="99"/>
    <w:rsid w:val="00D069B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D069B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D06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69B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D06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69B1"/>
  </w:style>
  <w:style w:type="paragraph" w:styleId="a8">
    <w:name w:val="footer"/>
    <w:basedOn w:val="a"/>
    <w:link w:val="a9"/>
    <w:uiPriority w:val="99"/>
    <w:rsid w:val="00D06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69B1"/>
  </w:style>
  <w:style w:type="paragraph" w:styleId="aa">
    <w:name w:val="No Spacing"/>
    <w:uiPriority w:val="99"/>
    <w:qFormat/>
    <w:rsid w:val="00D069B1"/>
    <w:rPr>
      <w:rFonts w:cs="Calibri"/>
      <w:lang w:eastAsia="en-US"/>
    </w:rPr>
  </w:style>
  <w:style w:type="paragraph" w:styleId="ab">
    <w:name w:val="List Paragraph"/>
    <w:basedOn w:val="a"/>
    <w:uiPriority w:val="99"/>
    <w:qFormat/>
    <w:rsid w:val="00A33DF9"/>
    <w:pPr>
      <w:ind w:left="720"/>
      <w:contextualSpacing/>
    </w:pPr>
  </w:style>
  <w:style w:type="paragraph" w:styleId="ac">
    <w:name w:val="Normal (Web)"/>
    <w:basedOn w:val="a"/>
    <w:uiPriority w:val="99"/>
    <w:semiHidden/>
    <w:rsid w:val="00E63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rsid w:val="00BE41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40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sablin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8BDF5-DC66-45FE-B412-66C128F0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5</Words>
  <Characters>1200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ья</dc:creator>
  <cp:keywords/>
  <dc:description/>
  <cp:lastModifiedBy>User</cp:lastModifiedBy>
  <cp:revision>4</cp:revision>
  <cp:lastPrinted>2021-09-28T13:52:00Z</cp:lastPrinted>
  <dcterms:created xsi:type="dcterms:W3CDTF">2021-09-28T12:18:00Z</dcterms:created>
  <dcterms:modified xsi:type="dcterms:W3CDTF">2021-09-28T13:53:00Z</dcterms:modified>
</cp:coreProperties>
</file>